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F3B5" w14:textId="77777777" w:rsidR="0076220F" w:rsidRDefault="0076220F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6A741DF" w14:textId="77777777" w:rsidR="0076220F" w:rsidRDefault="0076220F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3F5664D7" w14:textId="77777777" w:rsidR="0076220F" w:rsidRDefault="0076220F" w:rsidP="00AF29E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AAA696" w14:textId="77777777" w:rsidR="008259BA" w:rsidRDefault="008259BA" w:rsidP="00AF29E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0C454F" w14:textId="77777777" w:rsidR="00AF29E9" w:rsidRPr="0076220F" w:rsidRDefault="004C4E2D" w:rsidP="00AF2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220F">
        <w:rPr>
          <w:rFonts w:ascii="Arial" w:hAnsi="Arial" w:cs="Arial"/>
          <w:b/>
          <w:bCs/>
          <w:sz w:val="24"/>
          <w:szCs w:val="24"/>
          <w:u w:val="single"/>
        </w:rPr>
        <w:t>ΑΝΩΤΑΤΟ ΔΙΚΑΣΤΗΡΙΟ ΚΥΠΡΟΥ</w:t>
      </w:r>
      <w:r w:rsidRPr="0076220F">
        <w:rPr>
          <w:rFonts w:ascii="Arial" w:hAnsi="Arial" w:cs="Arial"/>
          <w:b/>
          <w:bCs/>
          <w:sz w:val="24"/>
          <w:szCs w:val="24"/>
        </w:rPr>
        <w:tab/>
      </w:r>
      <w:r w:rsidRPr="0076220F"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1E8B33F2" w14:textId="086A1B47" w:rsidR="00B2190D" w:rsidRPr="0076220F" w:rsidRDefault="00AF29E9" w:rsidP="00AF2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220F">
        <w:rPr>
          <w:rFonts w:ascii="Arial" w:hAnsi="Arial" w:cs="Arial"/>
          <w:b/>
          <w:bCs/>
          <w:sz w:val="24"/>
          <w:szCs w:val="24"/>
          <w:u w:val="single"/>
        </w:rPr>
        <w:t>ΔΕΥΤΕΡΟΒΑΘΜΙΑ ΔΙΚΑΙΟΔΟΣΙΑ</w:t>
      </w:r>
      <w:r w:rsidRPr="0076220F">
        <w:rPr>
          <w:rFonts w:ascii="Arial" w:hAnsi="Arial" w:cs="Arial"/>
          <w:sz w:val="24"/>
          <w:szCs w:val="24"/>
        </w:rPr>
        <w:t xml:space="preserve"> </w:t>
      </w:r>
      <w:r w:rsidRPr="0076220F">
        <w:rPr>
          <w:rFonts w:ascii="Arial" w:hAnsi="Arial" w:cs="Arial"/>
          <w:sz w:val="24"/>
          <w:szCs w:val="24"/>
        </w:rPr>
        <w:tab/>
      </w:r>
    </w:p>
    <w:p w14:paraId="69A516CB" w14:textId="7D686171" w:rsidR="00AF4706" w:rsidRPr="0076220F" w:rsidRDefault="00AF4706" w:rsidP="00AF29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CE107" w14:textId="77777777" w:rsidR="0076220F" w:rsidRPr="0076220F" w:rsidRDefault="0076220F" w:rsidP="00AF47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B1B510" w14:textId="77777777" w:rsidR="0076220F" w:rsidRPr="0076220F" w:rsidRDefault="0076220F" w:rsidP="00AF47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D32121" w14:textId="4A7E1775" w:rsidR="00AF4706" w:rsidRPr="0076220F" w:rsidRDefault="00AF4706" w:rsidP="00AF47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20F">
        <w:rPr>
          <w:rFonts w:ascii="Arial" w:hAnsi="Arial" w:cs="Arial"/>
          <w:sz w:val="24"/>
          <w:szCs w:val="24"/>
        </w:rPr>
        <w:t xml:space="preserve">Εβδομαδιαίος Πίνακας Εφέσεων/Αιτήσεων για </w:t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774839247"/>
          <w:placeholder>
            <w:docPart w:val="050BF17D466F48A8A557DFED5B1F71C7"/>
          </w:placeholder>
          <w:date w:fullDate="2023-05-2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84FF4" w:rsidRPr="0076220F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22</w:t>
          </w:r>
          <w:r w:rsidRPr="0076220F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/05/2023</w:t>
          </w:r>
        </w:sdtContent>
      </w:sdt>
      <w:r w:rsidRPr="0076220F">
        <w:rPr>
          <w:rFonts w:ascii="Arial" w:hAnsi="Arial" w:cs="Arial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-506825321"/>
          <w:placeholder>
            <w:docPart w:val="050BF17D466F48A8A557DFED5B1F71C7"/>
          </w:placeholder>
          <w:date w:fullDate="2023-05-2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84FF4" w:rsidRPr="0076220F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26</w:t>
          </w:r>
          <w:r w:rsidRPr="0076220F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/05/2023</w:t>
          </w:r>
        </w:sdtContent>
      </w:sdt>
    </w:p>
    <w:tbl>
      <w:tblPr>
        <w:tblStyle w:val="TableGrid"/>
        <w:tblpPr w:leftFromText="180" w:rightFromText="180" w:vertAnchor="page" w:horzAnchor="margin" w:tblpY="429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977"/>
        <w:gridCol w:w="2126"/>
        <w:gridCol w:w="2268"/>
        <w:gridCol w:w="2268"/>
        <w:gridCol w:w="2410"/>
      </w:tblGrid>
      <w:tr w:rsidR="00AF4706" w:rsidRPr="004C4E2D" w14:paraId="55BCFB8E" w14:textId="77777777" w:rsidTr="008259BA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CB84D" w14:textId="77777777" w:rsidR="00B41247" w:rsidRPr="004C4E2D" w:rsidRDefault="00B41247" w:rsidP="008259B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E72496" w14:textId="77777777" w:rsidR="00B41247" w:rsidRPr="00706989" w:rsidRDefault="00B41247" w:rsidP="008259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6B5802F524B3437189F3ADB95E44F415"/>
              </w:placeholder>
              <w:date w:fullDate="2023-05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5735453" w14:textId="1F3FA6E3" w:rsidR="00B41247" w:rsidRPr="004C4E2D" w:rsidRDefault="00D16B7A" w:rsidP="00D16B7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05/2023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476D914" w14:textId="77777777" w:rsidR="00B41247" w:rsidRPr="00706989" w:rsidRDefault="00B41247" w:rsidP="008259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6B5802F524B3437189F3ADB95E44F415"/>
              </w:placeholder>
              <w:date w:fullDate="2023-05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E72C7CF" w14:textId="63E42FB5" w:rsidR="00B41247" w:rsidRPr="00706989" w:rsidRDefault="00D16B7A" w:rsidP="00D16B7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05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4680745" w14:textId="77777777" w:rsidR="00B41247" w:rsidRPr="00706989" w:rsidRDefault="00B41247" w:rsidP="008259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6B5802F524B3437189F3ADB95E44F415"/>
              </w:placeholder>
              <w:date w:fullDate="2023-05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5EBCF51" w14:textId="202836EB" w:rsidR="00B41247" w:rsidRPr="00706989" w:rsidRDefault="00D16B7A" w:rsidP="00D16B7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4/05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7D0375" w14:textId="77777777" w:rsidR="00B41247" w:rsidRPr="00706989" w:rsidRDefault="00B41247" w:rsidP="008259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6B5802F524B3437189F3ADB95E44F415"/>
              </w:placeholder>
              <w:date w:fullDate="2023-05-2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FA7FB6" w14:textId="35C0C1B5" w:rsidR="00B41247" w:rsidRPr="004C4E2D" w:rsidRDefault="00D16B7A" w:rsidP="00D16B7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5/05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024BA6" w14:textId="77777777" w:rsidR="00B41247" w:rsidRPr="00706989" w:rsidRDefault="00B41247" w:rsidP="008259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6B5802F524B3437189F3ADB95E44F415"/>
              </w:placeholder>
              <w:date w:fullDate="2023-05-2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1CF3AD" w14:textId="41245655" w:rsidR="00B41247" w:rsidRPr="004C4E2D" w:rsidRDefault="00D16B7A" w:rsidP="00D16B7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6/05/2023</w:t>
                </w:r>
              </w:p>
            </w:sdtContent>
          </w:sdt>
        </w:tc>
      </w:tr>
      <w:tr w:rsidR="00AF4706" w:rsidRPr="004C4E2D" w14:paraId="4DAE5BA0" w14:textId="77777777" w:rsidTr="008259BA">
        <w:trPr>
          <w:trHeight w:val="2297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A73D05" w14:textId="3E0A6452" w:rsidR="00AF4706" w:rsidRPr="004C4E2D" w:rsidRDefault="00AF4706" w:rsidP="008259B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</w:t>
            </w:r>
            <w:r w:rsidR="0076220F" w:rsidRPr="0076220F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Θ.</w:t>
            </w:r>
            <w:r w:rsidR="0076220F" w:rsidRPr="0076220F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ΟΙΚΟΝΟΜ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749FAD0" w14:textId="77777777" w:rsidR="00282144" w:rsidRDefault="00282144" w:rsidP="008259B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. ΜΙΛΤΙΑΔΟΥ, </w:t>
            </w:r>
          </w:p>
          <w:p w14:paraId="64CA833C" w14:textId="716FAA96" w:rsidR="00AF4706" w:rsidRPr="00B41247" w:rsidRDefault="00484FF4" w:rsidP="008259B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  <w:r w:rsidR="00AF4706" w:rsidRPr="004C4E2D">
              <w:rPr>
                <w:rFonts w:ascii="Bookman Old Style" w:hAnsi="Bookman Old Style"/>
                <w:b/>
                <w:bCs/>
              </w:rPr>
              <w:t>ΔΔ</w:t>
            </w:r>
            <w:r w:rsidR="00AF4706"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48198976" w14:textId="77777777" w:rsidR="00AF4706" w:rsidRDefault="00AF4706" w:rsidP="008259BA">
            <w:pPr>
              <w:rPr>
                <w:rFonts w:ascii="Bookman Old Style" w:hAnsi="Bookman Old Style"/>
                <w:u w:val="single"/>
              </w:rPr>
            </w:pPr>
          </w:p>
          <w:p w14:paraId="33EA0F8C" w14:textId="0C7F8C44" w:rsidR="00AF4706" w:rsidRPr="004C4E2D" w:rsidRDefault="00AF4706" w:rsidP="008259B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</w:t>
            </w:r>
            <w:r w:rsidR="00282144">
              <w:rPr>
                <w:rFonts w:ascii="Bookman Old Style" w:hAnsi="Bookman Old Style"/>
                <w:u w:val="single"/>
              </w:rPr>
              <w:t>0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990A87" w14:textId="4094F727" w:rsidR="00282144" w:rsidRPr="009A0CD3" w:rsidRDefault="00282144" w:rsidP="008259BA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97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3235AB32" w14:textId="37E2B828" w:rsidR="00282144" w:rsidRDefault="00282144" w:rsidP="008259BA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9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4FF578F3" w14:textId="30A8437B" w:rsidR="00282144" w:rsidRPr="004A1D23" w:rsidRDefault="00282144" w:rsidP="008259BA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>
              <w:rPr>
                <w:rFonts w:ascii="Bookman Old Style" w:hAnsi="Bookman Old Style"/>
                <w:sz w:val="21"/>
                <w:szCs w:val="21"/>
              </w:rPr>
              <w:t>ιν</w:t>
            </w:r>
            <w:r w:rsidR="00BC3234">
              <w:rPr>
                <w:rFonts w:ascii="Bookman Old Style" w:hAnsi="Bookman Old Style"/>
                <w:sz w:val="21"/>
                <w:szCs w:val="21"/>
              </w:rPr>
              <w:t>. Αίτ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 w:rsidRPr="0025586D">
              <w:rPr>
                <w:rFonts w:ascii="Bookman Old Style" w:hAnsi="Bookman Old Style"/>
                <w:sz w:val="21"/>
                <w:szCs w:val="21"/>
              </w:rPr>
              <w:t>2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αίτ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72DEFAD" w14:textId="69A82A07" w:rsidR="00282144" w:rsidRPr="009A0CD3" w:rsidRDefault="00282144" w:rsidP="008259BA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BC3234">
              <w:rPr>
                <w:rFonts w:ascii="Bookman Old Style" w:hAnsi="Bookman Old Style"/>
                <w:sz w:val="21"/>
                <w:szCs w:val="21"/>
              </w:rPr>
              <w:t>Αίτ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7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(</w:t>
            </w:r>
            <w:r w:rsidR="00E10808">
              <w:rPr>
                <w:rFonts w:ascii="Bookman Old Style" w:hAnsi="Bookman Old Style"/>
                <w:sz w:val="21"/>
                <w:szCs w:val="21"/>
              </w:rPr>
              <w:t>αίτ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  <w:bookmarkStart w:id="0" w:name="_GoBack"/>
            <w:bookmarkEnd w:id="0"/>
          </w:p>
          <w:p w14:paraId="35633AF6" w14:textId="032F4C91" w:rsidR="00AF4706" w:rsidRDefault="00AF4706" w:rsidP="008259B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D9C5AF" w14:textId="77777777" w:rsidR="00AF4706" w:rsidRPr="009A0CD3" w:rsidRDefault="00AF4706" w:rsidP="008259B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81AE01" w14:textId="77777777" w:rsidR="00AF4706" w:rsidRPr="00AE3903" w:rsidRDefault="00AF4706" w:rsidP="008259BA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FD37A0" w14:textId="77777777" w:rsidR="00AF4706" w:rsidRPr="009A0CD3" w:rsidRDefault="00AF4706" w:rsidP="008259B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BD81B" w14:textId="77777777" w:rsidR="00AF4706" w:rsidRPr="009A0CD3" w:rsidRDefault="00AF4706" w:rsidP="008259B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44C4E8C" w14:textId="77777777" w:rsidR="00A545CA" w:rsidRDefault="00A545CA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706769B0" w14:textId="77777777" w:rsidR="0076220F" w:rsidRDefault="0076220F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283D4F77" w:rsidR="00AF29E9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46342CE7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6133B184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FEB15F9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4BA60C65" w14:textId="77777777" w:rsidR="008259BA" w:rsidRDefault="008259BA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35630E26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2C97EB88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1D4A1DA" w14:textId="77777777" w:rsidR="008259BA" w:rsidRPr="00AF4706" w:rsidRDefault="008259BA" w:rsidP="008259BA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28"/>
          <w:u w:val="single"/>
        </w:rPr>
      </w:pP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ΟΙ ΥΠΟΘΕΣΕΙΣ ΤΟΥ 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I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>-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JUSTICE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 ΕΝΤΟΠΙΖΟΝΤΑΙ ΣΤΟ ΠΙΝΑΚΙΟ ΤΟΥ 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I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>-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JUSTICE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 ΔΙΑΔΙΚΤΥΑΚΑ</w:t>
      </w:r>
    </w:p>
    <w:p w14:paraId="65A5B513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776C3604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65A0F9C7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3A4CFBC6" w14:textId="77777777" w:rsidR="00E10808" w:rsidRDefault="00E1080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E10808" w:rsidSect="00B4124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C7C"/>
    <w:rsid w:val="00186D47"/>
    <w:rsid w:val="001B06A0"/>
    <w:rsid w:val="00222B1B"/>
    <w:rsid w:val="00237044"/>
    <w:rsid w:val="0025228F"/>
    <w:rsid w:val="00252C23"/>
    <w:rsid w:val="002546FD"/>
    <w:rsid w:val="0025586D"/>
    <w:rsid w:val="00282144"/>
    <w:rsid w:val="002934ED"/>
    <w:rsid w:val="002A24F2"/>
    <w:rsid w:val="002A2F9F"/>
    <w:rsid w:val="00341C52"/>
    <w:rsid w:val="00430FDF"/>
    <w:rsid w:val="00451516"/>
    <w:rsid w:val="00451676"/>
    <w:rsid w:val="004809D7"/>
    <w:rsid w:val="00484FF4"/>
    <w:rsid w:val="004A1D23"/>
    <w:rsid w:val="004C4E2D"/>
    <w:rsid w:val="00503EEF"/>
    <w:rsid w:val="00526F8D"/>
    <w:rsid w:val="0054223F"/>
    <w:rsid w:val="0056705F"/>
    <w:rsid w:val="005A7035"/>
    <w:rsid w:val="005C4354"/>
    <w:rsid w:val="005F700F"/>
    <w:rsid w:val="00610524"/>
    <w:rsid w:val="00623CD4"/>
    <w:rsid w:val="006423EC"/>
    <w:rsid w:val="00655630"/>
    <w:rsid w:val="006D507F"/>
    <w:rsid w:val="00706989"/>
    <w:rsid w:val="00742149"/>
    <w:rsid w:val="0076220F"/>
    <w:rsid w:val="00803D62"/>
    <w:rsid w:val="008259BA"/>
    <w:rsid w:val="008320F0"/>
    <w:rsid w:val="008B372C"/>
    <w:rsid w:val="009011A1"/>
    <w:rsid w:val="00930022"/>
    <w:rsid w:val="00937D79"/>
    <w:rsid w:val="00963494"/>
    <w:rsid w:val="00965DB9"/>
    <w:rsid w:val="009A0CD3"/>
    <w:rsid w:val="00A545CA"/>
    <w:rsid w:val="00A77FD5"/>
    <w:rsid w:val="00AE0228"/>
    <w:rsid w:val="00AE2D6F"/>
    <w:rsid w:val="00AE3903"/>
    <w:rsid w:val="00AF29E9"/>
    <w:rsid w:val="00AF4706"/>
    <w:rsid w:val="00B100FE"/>
    <w:rsid w:val="00B133DF"/>
    <w:rsid w:val="00B2190D"/>
    <w:rsid w:val="00B23CA0"/>
    <w:rsid w:val="00B41247"/>
    <w:rsid w:val="00B42963"/>
    <w:rsid w:val="00BA1CF6"/>
    <w:rsid w:val="00BA1E2C"/>
    <w:rsid w:val="00BC3234"/>
    <w:rsid w:val="00C02500"/>
    <w:rsid w:val="00C517F6"/>
    <w:rsid w:val="00CF4FF7"/>
    <w:rsid w:val="00D14555"/>
    <w:rsid w:val="00D16B7A"/>
    <w:rsid w:val="00E10808"/>
    <w:rsid w:val="00E85B1C"/>
    <w:rsid w:val="00E866ED"/>
    <w:rsid w:val="00EA3198"/>
    <w:rsid w:val="00ED5419"/>
    <w:rsid w:val="00ED6817"/>
    <w:rsid w:val="00F671FA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5802F524B3437189F3ADB95E44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5AB-9417-4016-A280-26EDBC606C3B}"/>
      </w:docPartPr>
      <w:docPartBody>
        <w:p w:rsidR="00663736" w:rsidRDefault="00080BC3" w:rsidP="00080BC3">
          <w:pPr>
            <w:pStyle w:val="6B5802F524B3437189F3ADB95E44F415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0BF17D466F48A8A557DFED5B1F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483A-96CA-41A6-8FA0-FBDFC97B78DD}"/>
      </w:docPartPr>
      <w:docPartBody>
        <w:p w:rsidR="00A15077" w:rsidRDefault="005601CB" w:rsidP="005601CB">
          <w:pPr>
            <w:pStyle w:val="050BF17D466F48A8A557DFED5B1F71C7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80BC3"/>
    <w:rsid w:val="000F5160"/>
    <w:rsid w:val="00117E54"/>
    <w:rsid w:val="002979B2"/>
    <w:rsid w:val="002B67C7"/>
    <w:rsid w:val="0040386F"/>
    <w:rsid w:val="005601CB"/>
    <w:rsid w:val="005F2E12"/>
    <w:rsid w:val="00615FA0"/>
    <w:rsid w:val="00663736"/>
    <w:rsid w:val="006F475D"/>
    <w:rsid w:val="00704F2C"/>
    <w:rsid w:val="00A15077"/>
    <w:rsid w:val="00AF4FE9"/>
    <w:rsid w:val="00B07FAA"/>
    <w:rsid w:val="00C36183"/>
    <w:rsid w:val="00C96782"/>
    <w:rsid w:val="00D5636E"/>
    <w:rsid w:val="00E22B92"/>
    <w:rsid w:val="00EF3B6B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1CB"/>
    <w:rPr>
      <w:color w:val="808080"/>
    </w:rPr>
  </w:style>
  <w:style w:type="paragraph" w:customStyle="1" w:styleId="6B5802F524B3437189F3ADB95E44F415">
    <w:name w:val="6B5802F524B3437189F3ADB95E44F415"/>
    <w:rsid w:val="00080BC3"/>
  </w:style>
  <w:style w:type="paragraph" w:customStyle="1" w:styleId="050BF17D466F48A8A557DFED5B1F71C7">
    <w:name w:val="050BF17D466F48A8A557DFED5B1F71C7"/>
    <w:rsid w:val="00560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A7A4-6997-4C68-85B2-49C7E3F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9</cp:revision>
  <cp:lastPrinted>2023-05-19T08:00:00Z</cp:lastPrinted>
  <dcterms:created xsi:type="dcterms:W3CDTF">2023-05-17T08:59:00Z</dcterms:created>
  <dcterms:modified xsi:type="dcterms:W3CDTF">2023-05-19T09:24:00Z</dcterms:modified>
</cp:coreProperties>
</file>